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FD64" w14:textId="77777777" w:rsidR="0049759A" w:rsidRPr="009C4472" w:rsidRDefault="0049759A" w:rsidP="0049759A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B82A71D" w14:textId="6493DB2E" w:rsidR="0049759A" w:rsidRPr="00622E0B" w:rsidRDefault="0049759A" w:rsidP="0049759A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9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49759A">
        <w:rPr>
          <w:rFonts w:ascii="Calibri" w:eastAsia="Calibri" w:hAnsi="Calibri" w:cs="Times New Roman"/>
          <w:b/>
          <w:sz w:val="32"/>
          <w:u w:val="single"/>
        </w:rPr>
        <w:t>MY PERSONAL EXPERIENCE WITH THE HIGHER CRITICISM</w:t>
      </w:r>
    </w:p>
    <w:p w14:paraId="0E51EFCF" w14:textId="77777777" w:rsidR="0049759A" w:rsidRDefault="0049759A" w:rsidP="0049759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987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EV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WESTER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 SEMIN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A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. </w:t>
      </w:r>
    </w:p>
    <w:p w14:paraId="56FD26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A18F0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 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 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.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vement. </w:t>
      </w:r>
    </w:p>
    <w:p w14:paraId="2359482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8F542" w14:textId="7B95A4B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28869F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E5A62A" w14:textId="52F80987" w:rsidR="002C3376" w:rsidRPr="001E520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E5203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1E520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520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E520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5203">
        <w:rPr>
          <w:rFonts w:asciiTheme="minorHAnsi" w:hAnsiTheme="minorHAnsi" w:cs="Courier New"/>
          <w:b/>
          <w:bCs/>
          <w:sz w:val="22"/>
          <w:szCs w:val="22"/>
        </w:rPr>
        <w:t>PRESUPPOSITIONS</w:t>
      </w:r>
      <w:r w:rsidR="00634383" w:rsidRPr="001E520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520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1E520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520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E520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5203">
        <w:rPr>
          <w:rFonts w:asciiTheme="minorHAnsi" w:hAnsiTheme="minorHAnsi" w:cs="Courier New"/>
          <w:b/>
          <w:bCs/>
          <w:sz w:val="22"/>
          <w:szCs w:val="22"/>
        </w:rPr>
        <w:t>HIGHER CR</w:t>
      </w:r>
      <w:r w:rsidR="001E5203">
        <w:rPr>
          <w:rFonts w:asciiTheme="minorHAnsi" w:hAnsiTheme="minorHAnsi" w:cs="Courier New"/>
          <w:b/>
          <w:bCs/>
          <w:sz w:val="22"/>
          <w:szCs w:val="22"/>
        </w:rPr>
        <w:t>I</w:t>
      </w:r>
      <w:r w:rsidRPr="001E5203">
        <w:rPr>
          <w:rFonts w:asciiTheme="minorHAnsi" w:hAnsiTheme="minorHAnsi" w:cs="Courier New"/>
          <w:b/>
          <w:bCs/>
          <w:sz w:val="22"/>
          <w:szCs w:val="22"/>
        </w:rPr>
        <w:t xml:space="preserve">TICISM </w:t>
      </w:r>
    </w:p>
    <w:p w14:paraId="015865B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966601" w14:textId="40F8794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ing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spec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 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ively.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 w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n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d s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do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nes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cin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 up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encha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 re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ru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-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 mov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itch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xica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 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ar-co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u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lu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henomena. </w:t>
      </w:r>
    </w:p>
    <w:p w14:paraId="7A08E7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2680D" w14:textId="73B1C18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g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ecke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theistic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dr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ce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sequ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proc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ogr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rog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r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 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chanisms. </w:t>
      </w:r>
    </w:p>
    <w:p w14:paraId="73F072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2E4EB1" w14:textId="46BDE7C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u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t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ceden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"interfer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je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ic 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osmo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-supernatur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-miracul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-l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cha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t-rul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och-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v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p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ne 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h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rr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-bl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right. </w:t>
      </w:r>
    </w:p>
    <w:p w14:paraId="6498A30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33DEE" w14:textId="43E5A51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ll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esit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it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-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corr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 up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ading.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dequ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in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 imperf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 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 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ng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tricably w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si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ity. </w:t>
      </w:r>
    </w:p>
    <w:p w14:paraId="27321BD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29FF9C" w14:textId="1AD9137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 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th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reres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? Investig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presuppos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.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.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6A6B67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perempto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o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racul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d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s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g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beral. </w:t>
      </w:r>
    </w:p>
    <w:p w14:paraId="0B1CD4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CA428" w14:textId="5436FF0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ro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ion?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xperi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ting 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 som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gu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 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. 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 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2C4BF4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F27270" w14:textId="0B1F67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r w:rsidR="006A6B67">
        <w:rPr>
          <w:rFonts w:asciiTheme="minorHAnsi" w:hAnsiTheme="minorHAnsi" w:cs="Courier New"/>
          <w:sz w:val="22"/>
          <w:szCs w:val="22"/>
        </w:rPr>
        <w:t>…</w:t>
      </w:r>
    </w:p>
    <w:p w14:paraId="6720CB2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D1FB4" w14:textId="77777777" w:rsidR="002C3376" w:rsidRPr="006A6B6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A6B67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6A6B6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A6B67">
        <w:rPr>
          <w:rFonts w:asciiTheme="minorHAnsi" w:hAnsiTheme="minorHAnsi" w:cs="Courier New"/>
          <w:b/>
          <w:bCs/>
          <w:sz w:val="22"/>
          <w:szCs w:val="22"/>
        </w:rPr>
        <w:t>THE</w:t>
      </w:r>
      <w:r w:rsidRPr="006A6B67">
        <w:rPr>
          <w:rFonts w:asciiTheme="minorHAnsi" w:hAnsiTheme="minorHAnsi" w:cs="Courier New"/>
          <w:b/>
          <w:bCs/>
          <w:sz w:val="22"/>
          <w:szCs w:val="22"/>
        </w:rPr>
        <w:lastRenderedPageBreak/>
        <w:t>IR</w:t>
      </w:r>
      <w:r w:rsidR="00737290" w:rsidRPr="006A6B6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A6B67">
        <w:rPr>
          <w:rFonts w:asciiTheme="minorHAnsi" w:hAnsiTheme="minorHAnsi" w:cs="Courier New"/>
          <w:b/>
          <w:bCs/>
          <w:sz w:val="22"/>
          <w:szCs w:val="22"/>
        </w:rPr>
        <w:t xml:space="preserve">METHODS </w:t>
      </w:r>
    </w:p>
    <w:p w14:paraId="02B70D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22E5E2" w14:textId="1098A00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. 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es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rr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ha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 un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 interpo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explanation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withstanding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viou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art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DF7B6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sid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stworth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u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 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re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-w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concil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cal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14860F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C2A15" w14:textId="5E9E65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-11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hap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rat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a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co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 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s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 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hood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u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 f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ing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guid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ssimi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 them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obser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existenc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obser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existence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absu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 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x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ly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ing circumsta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fulfill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exis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iak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idola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mpant. </w:t>
      </w:r>
    </w:p>
    <w:p w14:paraId="4E26F4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57458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sale vio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8-2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, 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 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es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l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arve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o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.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p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pora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ws. </w:t>
      </w:r>
    </w:p>
    <w:p w14:paraId="13EB16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082DE5" w14:textId="759AD07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 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ly Mosa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ed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s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ceiv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um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int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delib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r</w:t>
      </w:r>
      <w:r w:rsidRPr="00F55589">
        <w:rPr>
          <w:rFonts w:asciiTheme="minorHAnsi" w:hAnsiTheme="minorHAnsi" w:cs="Courier New"/>
          <w:sz w:val="22"/>
          <w:szCs w:val="22"/>
        </w:rPr>
        <w:t>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ter. </w:t>
      </w:r>
    </w:p>
    <w:p w14:paraId="3B079F2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D57799" w14:textId="1E950EA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 analy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ly comb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 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r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DF7B63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p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uc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 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hveh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-Ely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-Shaddai,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ahveh. </w:t>
      </w:r>
    </w:p>
    <w:p w14:paraId="77224D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9B0E18" w14:textId="76CE237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e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or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le imag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ufactur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een tabl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chem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d, trans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al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c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l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ho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onsciou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l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i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or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h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 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er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mpi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 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ic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 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imony. </w:t>
      </w:r>
    </w:p>
    <w:p w14:paraId="2557A14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78AA21" w14:textId="4D48497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ndpoint </w:t>
      </w:r>
      <w:r w:rsidR="00DF7B63">
        <w:rPr>
          <w:rFonts w:asciiTheme="minorHAnsi" w:hAnsiTheme="minorHAnsi" w:cs="Courier New"/>
          <w:sz w:val="22"/>
          <w:szCs w:val="22"/>
        </w:rPr>
        <w:t>…</w:t>
      </w:r>
    </w:p>
    <w:p w14:paraId="72B0FA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236DC1" w14:textId="77777777" w:rsidR="002C3376" w:rsidRPr="00DF7B6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7B63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634383" w:rsidRPr="00DF7B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7B6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F7B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7B63">
        <w:rPr>
          <w:rFonts w:asciiTheme="minorHAnsi" w:hAnsiTheme="minorHAnsi" w:cs="Courier New"/>
          <w:b/>
          <w:bCs/>
          <w:sz w:val="22"/>
          <w:szCs w:val="22"/>
        </w:rPr>
        <w:t>SPIRIT</w:t>
      </w:r>
      <w:r w:rsidR="00634383" w:rsidRPr="00DF7B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7B6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F7B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7B6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DF7B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7B63">
        <w:rPr>
          <w:rFonts w:asciiTheme="minorHAnsi" w:hAnsiTheme="minorHAnsi" w:cs="Courier New"/>
          <w:b/>
          <w:bCs/>
          <w:sz w:val="22"/>
          <w:szCs w:val="22"/>
        </w:rPr>
        <w:t xml:space="preserve">MOVEMENT </w:t>
      </w:r>
    </w:p>
    <w:p w14:paraId="24A5999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D849B3" w14:textId="7EC8DE9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lying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 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 contr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upreme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or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ey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parabl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ly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z.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fait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os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d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g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eco</w:t>
      </w:r>
      <w:r w:rsidR="00DF7B6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sticis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teg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tote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o-plato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.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tionalistic. </w:t>
      </w:r>
    </w:p>
    <w:p w14:paraId="218741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26B6B8" w14:textId="0A70D4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ize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ne-s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 ten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 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toc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nobb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ffed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qu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on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il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ic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ion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 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 man. </w:t>
      </w:r>
    </w:p>
    <w:p w14:paraId="24B864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9F2597" w14:textId="2EE3F07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eas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d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i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og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us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influentia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idable 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 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 igno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agon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i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so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rae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ner's "Stu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tu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ical Criticis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magnifi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m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titude. </w:t>
      </w:r>
    </w:p>
    <w:p w14:paraId="72965F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71F39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s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nd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l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s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chief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b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lp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. </w:t>
      </w:r>
    </w:p>
    <w:p w14:paraId="6D10C3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99AFC1" w14:textId="05AC027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 is </w:t>
      </w:r>
      <w:r w:rsidR="00B00371">
        <w:rPr>
          <w:rFonts w:asciiTheme="minorHAnsi" w:hAnsiTheme="minorHAnsi" w:cs="Courier New"/>
          <w:sz w:val="22"/>
          <w:szCs w:val="22"/>
        </w:rPr>
        <w:t>…</w:t>
      </w:r>
    </w:p>
    <w:p w14:paraId="2CF315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8CCB5D" w14:textId="77777777" w:rsidR="002C3376" w:rsidRPr="00B0037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0371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634383" w:rsidRPr="00B0037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00371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B0037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00371">
        <w:rPr>
          <w:rFonts w:asciiTheme="minorHAnsi" w:hAnsiTheme="minorHAnsi" w:cs="Courier New"/>
          <w:b/>
          <w:bCs/>
          <w:sz w:val="22"/>
          <w:szCs w:val="22"/>
        </w:rPr>
        <w:t>CONSIDERATION</w:t>
      </w:r>
      <w:r w:rsidR="00737290" w:rsidRPr="00B0037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0037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0037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00371">
        <w:rPr>
          <w:rFonts w:asciiTheme="minorHAnsi" w:hAnsiTheme="minorHAnsi" w:cs="Courier New"/>
          <w:b/>
          <w:bCs/>
          <w:sz w:val="22"/>
          <w:szCs w:val="22"/>
        </w:rPr>
        <w:t>ITS</w:t>
      </w:r>
      <w:r w:rsidR="00737290" w:rsidRPr="00B0037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00371">
        <w:rPr>
          <w:rFonts w:asciiTheme="minorHAnsi" w:hAnsiTheme="minorHAnsi" w:cs="Courier New"/>
          <w:b/>
          <w:bCs/>
          <w:sz w:val="22"/>
          <w:szCs w:val="22"/>
        </w:rPr>
        <w:t xml:space="preserve">RESULTS </w:t>
      </w:r>
    </w:p>
    <w:p w14:paraId="56F71B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2AEC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ed. 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por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hema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 formul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 per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es. </w:t>
      </w:r>
    </w:p>
    <w:p w14:paraId="5BEB8A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725DEE" w14:textId="511928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e lo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. 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u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 c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grown,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pitate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th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l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ism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e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thenism. </w:t>
      </w:r>
    </w:p>
    <w:p w14:paraId="2F452A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8A7025" w14:textId="0EE58A7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ncul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 outgr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r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estry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 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conc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v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rm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tle 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tar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b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bn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ntity;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ry</w:t>
      </w:r>
      <w:r w:rsidR="00B00371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go-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x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ory. </w:t>
      </w:r>
    </w:p>
    <w:p w14:paraId="5E270D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4278A8" w14:textId="480F2F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r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 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 enou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lif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mpl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tim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a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rab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con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h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g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ed 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l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onest 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righteousnes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ac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rch-dece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Jos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ying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h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ing.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iving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sterous.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ho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61556CA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19935" w14:textId="1F824B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 vi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 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y furn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o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 Nebuchadnezz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enniums, 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 revo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iur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c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les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nes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 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2470C5E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3DF2F0" w14:textId="28FC52B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athy.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ga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 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 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,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, 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meth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e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y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eolog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 Porphy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u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u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t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e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vagan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ga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ug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ug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 Gnos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he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s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ncies. </w:t>
      </w:r>
    </w:p>
    <w:p w14:paraId="4347E2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48804D" w14:textId="72FEFEE3" w:rsidR="007536F7" w:rsidRDefault="007536F7">
      <w:pPr>
        <w:rPr>
          <w:rFonts w:cs="Courier New"/>
        </w:rPr>
      </w:pPr>
      <w:r>
        <w:rPr>
          <w:rFonts w:cs="Courier New"/>
        </w:rPr>
        <w:br w:type="page"/>
      </w:r>
    </w:p>
    <w:sectPr w:rsidR="007536F7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6ECC" w14:textId="77777777" w:rsidR="003D19C6" w:rsidRDefault="003D19C6" w:rsidP="005C7CC8">
      <w:pPr>
        <w:spacing w:after="0" w:line="240" w:lineRule="auto"/>
      </w:pPr>
      <w:r>
        <w:separator/>
      </w:r>
    </w:p>
  </w:endnote>
  <w:endnote w:type="continuationSeparator" w:id="0">
    <w:p w14:paraId="64088031" w14:textId="77777777" w:rsidR="003D19C6" w:rsidRDefault="003D19C6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r>
      <w:t xml:space="preserve">--------------------------------------------------------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63BF" w14:textId="77777777" w:rsidR="003D19C6" w:rsidRDefault="003D19C6" w:rsidP="005C7CC8">
      <w:pPr>
        <w:spacing w:after="0" w:line="240" w:lineRule="auto"/>
      </w:pPr>
      <w:r>
        <w:separator/>
      </w:r>
    </w:p>
  </w:footnote>
  <w:footnote w:type="continuationSeparator" w:id="0">
    <w:p w14:paraId="4D7F0D45" w14:textId="77777777" w:rsidR="003D19C6" w:rsidRDefault="003D19C6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19C6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60691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81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2:00Z</dcterms:modified>
</cp:coreProperties>
</file>